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5A4E" w14:textId="4DE63BB2" w:rsidR="00825DED" w:rsidRDefault="00825DED" w:rsidP="00825DED">
      <w:r>
        <w:rPr>
          <w:noProof/>
        </w:rPr>
        <w:drawing>
          <wp:anchor distT="0" distB="0" distL="114300" distR="114300" simplePos="0" relativeHeight="251658240" behindDoc="0" locked="0" layoutInCell="1" allowOverlap="1" wp14:anchorId="5DEE53A9" wp14:editId="36E6C37C">
            <wp:simplePos x="0" y="0"/>
            <wp:positionH relativeFrom="column">
              <wp:posOffset>2392045</wp:posOffset>
            </wp:positionH>
            <wp:positionV relativeFrom="paragraph">
              <wp:posOffset>-407670</wp:posOffset>
            </wp:positionV>
            <wp:extent cx="602615" cy="7531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28FE" w14:textId="77777777" w:rsidR="00825DED" w:rsidRDefault="00825DED" w:rsidP="00825DED">
      <w:pPr>
        <w:spacing w:after="0"/>
        <w:jc w:val="center"/>
        <w:rPr>
          <w:sz w:val="22"/>
        </w:rPr>
      </w:pPr>
      <w:r>
        <w:rPr>
          <w:sz w:val="22"/>
        </w:rPr>
        <w:t>А Д М И Н И С Т Р А Ц И Я   Г О Р О Д А   Б Е Л Г О Р О Д А</w:t>
      </w:r>
    </w:p>
    <w:p w14:paraId="15BE7D21" w14:textId="77777777" w:rsidR="00825DED" w:rsidRDefault="00825DED" w:rsidP="00825DED">
      <w:pPr>
        <w:pStyle w:val="1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У П Р А В Л Е Н И Е   О Б Р А З О В А Н И Я</w:t>
      </w:r>
    </w:p>
    <w:p w14:paraId="47D32132" w14:textId="77777777" w:rsidR="00825DED" w:rsidRDefault="00825DED" w:rsidP="00825DED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МУНИЦИПАЛЬНОЕ БЮДЖЕТНОЕ  ОБЩЕОБРАЗОВАТЕЛЬНОЕ УЧРЕЖДЕНИЕ </w:t>
      </w:r>
    </w:p>
    <w:p w14:paraId="09AD5C93" w14:textId="77777777" w:rsidR="00825DED" w:rsidRDefault="00825DED" w:rsidP="00825DED">
      <w:pPr>
        <w:pBdr>
          <w:bottom w:val="single" w:sz="12" w:space="1" w:color="auto"/>
        </w:pBdr>
        <w:spacing w:after="0"/>
        <w:jc w:val="center"/>
        <w:rPr>
          <w:b/>
          <w:sz w:val="22"/>
        </w:rPr>
      </w:pPr>
      <w:r>
        <w:rPr>
          <w:b/>
          <w:sz w:val="22"/>
        </w:rPr>
        <w:t>«ГИМНАЗИЯ № 12» Г. БЕЛГОРОДА ИМ. Ф.С. ХИХЛУШКИ</w:t>
      </w:r>
    </w:p>
    <w:p w14:paraId="5AC52BF9" w14:textId="77777777" w:rsidR="00825DED" w:rsidRDefault="00825DED" w:rsidP="00825DED">
      <w:pPr>
        <w:pBdr>
          <w:bottom w:val="single" w:sz="12" w:space="1" w:color="auto"/>
        </w:pBdr>
        <w:spacing w:after="0"/>
        <w:jc w:val="center"/>
        <w:rPr>
          <w:b/>
          <w:sz w:val="22"/>
        </w:rPr>
      </w:pPr>
    </w:p>
    <w:p w14:paraId="5934CE9D" w14:textId="77777777" w:rsidR="00825DED" w:rsidRDefault="00825DED" w:rsidP="00825DED">
      <w:pPr>
        <w:pBdr>
          <w:bottom w:val="single" w:sz="12" w:space="1" w:color="auto"/>
        </w:pBdr>
        <w:spacing w:after="0"/>
        <w:jc w:val="center"/>
        <w:rPr>
          <w:spacing w:val="40"/>
          <w:sz w:val="22"/>
        </w:rPr>
      </w:pPr>
      <w:r>
        <w:rPr>
          <w:spacing w:val="40"/>
          <w:sz w:val="22"/>
        </w:rPr>
        <w:t>308014,г.Белгород, ул. Хихлушки, д.4, тел.25-69-74</w:t>
      </w:r>
    </w:p>
    <w:p w14:paraId="59E75119" w14:textId="77777777" w:rsidR="00825DED" w:rsidRDefault="00825DED" w:rsidP="00825DED">
      <w:pPr>
        <w:pBdr>
          <w:bottom w:val="single" w:sz="12" w:space="1" w:color="auto"/>
        </w:pBdr>
        <w:spacing w:after="0"/>
        <w:jc w:val="center"/>
        <w:rPr>
          <w:spacing w:val="40"/>
          <w:sz w:val="22"/>
          <w:lang w:val="en-US"/>
        </w:rPr>
      </w:pPr>
      <w:r>
        <w:rPr>
          <w:spacing w:val="40"/>
          <w:sz w:val="22"/>
          <w:lang w:val="en-US"/>
        </w:rPr>
        <w:t xml:space="preserve">E-mail: </w:t>
      </w:r>
      <w:hyperlink r:id="rId7" w:history="1">
        <w:r>
          <w:rPr>
            <w:rStyle w:val="a5"/>
            <w:sz w:val="22"/>
            <w:lang w:val="en-US"/>
          </w:rPr>
          <w:t>school12@beluo31.ru</w:t>
        </w:r>
      </w:hyperlink>
      <w:r>
        <w:rPr>
          <w:color w:val="000000"/>
          <w:sz w:val="22"/>
          <w:lang w:val="en-US"/>
        </w:rPr>
        <w:t xml:space="preserve"> </w:t>
      </w:r>
    </w:p>
    <w:tbl>
      <w:tblPr>
        <w:tblW w:w="9899" w:type="dxa"/>
        <w:tblLook w:val="01E0" w:firstRow="1" w:lastRow="1" w:firstColumn="1" w:lastColumn="1" w:noHBand="0" w:noVBand="0"/>
      </w:tblPr>
      <w:tblGrid>
        <w:gridCol w:w="4785"/>
        <w:gridCol w:w="5114"/>
      </w:tblGrid>
      <w:tr w:rsidR="00825DED" w14:paraId="14EFC4BF" w14:textId="77777777" w:rsidTr="00825DED">
        <w:tc>
          <w:tcPr>
            <w:tcW w:w="4785" w:type="dxa"/>
          </w:tcPr>
          <w:p w14:paraId="1A1F13C9" w14:textId="77777777" w:rsidR="00825DED" w:rsidRDefault="00825DED">
            <w:pPr>
              <w:spacing w:after="0" w:line="256" w:lineRule="auto"/>
              <w:rPr>
                <w:sz w:val="22"/>
              </w:rPr>
            </w:pPr>
            <w:r>
              <w:rPr>
                <w:sz w:val="22"/>
              </w:rPr>
              <w:t>__________________№____</w:t>
            </w:r>
          </w:p>
          <w:p w14:paraId="3546C87B" w14:textId="77777777" w:rsidR="00825DED" w:rsidRDefault="00825DED">
            <w:pPr>
              <w:spacing w:after="0" w:line="256" w:lineRule="auto"/>
              <w:rPr>
                <w:sz w:val="22"/>
              </w:rPr>
            </w:pPr>
            <w:r>
              <w:rPr>
                <w:sz w:val="22"/>
              </w:rPr>
              <w:t>на №____  от_____________</w:t>
            </w:r>
          </w:p>
          <w:p w14:paraId="7785F4F1" w14:textId="77777777" w:rsidR="00825DED" w:rsidRDefault="00825DED">
            <w:pPr>
              <w:pStyle w:val="a3"/>
              <w:spacing w:after="0" w:line="25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4" w:type="dxa"/>
          </w:tcPr>
          <w:p w14:paraId="6912AEB8" w14:textId="77777777" w:rsidR="00825DED" w:rsidRDefault="00825DED">
            <w:pPr>
              <w:pStyle w:val="a3"/>
              <w:spacing w:after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ководителю  управления образования администрации</w:t>
            </w:r>
          </w:p>
          <w:p w14:paraId="0CC5BBB6" w14:textId="77777777" w:rsidR="00825DED" w:rsidRDefault="00825DED">
            <w:pPr>
              <w:pStyle w:val="a3"/>
              <w:spacing w:after="0"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а Белгорода</w:t>
            </w:r>
          </w:p>
          <w:p w14:paraId="18BEFA0E" w14:textId="77777777" w:rsidR="00825DED" w:rsidRDefault="00825DED">
            <w:pPr>
              <w:pStyle w:val="a3"/>
              <w:spacing w:after="0" w:line="256" w:lineRule="auto"/>
              <w:rPr>
                <w:sz w:val="22"/>
                <w:szCs w:val="22"/>
                <w:lang w:eastAsia="en-US"/>
              </w:rPr>
            </w:pPr>
          </w:p>
          <w:p w14:paraId="718BA2C1" w14:textId="77777777" w:rsidR="00825DED" w:rsidRDefault="00825DED">
            <w:pPr>
              <w:spacing w:after="0" w:line="25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. А. Гричаниковой</w:t>
            </w:r>
          </w:p>
        </w:tc>
      </w:tr>
    </w:tbl>
    <w:p w14:paraId="4B05A457" w14:textId="77777777" w:rsidR="00EC7CE0" w:rsidRDefault="00EC7CE0" w:rsidP="007A33F1">
      <w:pPr>
        <w:spacing w:after="0"/>
        <w:jc w:val="center"/>
        <w:rPr>
          <w:b/>
          <w:sz w:val="26"/>
          <w:szCs w:val="26"/>
        </w:rPr>
      </w:pPr>
    </w:p>
    <w:p w14:paraId="71248126" w14:textId="05B6A5DC" w:rsidR="007A33F1" w:rsidRPr="007A33F1" w:rsidRDefault="00954E48" w:rsidP="007A33F1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б участии в</w:t>
      </w:r>
      <w:r w:rsidR="00F87B8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Всероссийских Неделях финансовой грамотности для детей и молодежи</w:t>
      </w:r>
    </w:p>
    <w:p w14:paraId="207B93E1" w14:textId="77777777" w:rsidR="007A33F1" w:rsidRDefault="007A33F1" w:rsidP="007A33F1">
      <w:pPr>
        <w:spacing w:after="0"/>
        <w:jc w:val="center"/>
        <w:rPr>
          <w:b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0"/>
        <w:gridCol w:w="2891"/>
        <w:gridCol w:w="2892"/>
      </w:tblGrid>
      <w:tr w:rsidR="007A33F1" w14:paraId="4417CEC6" w14:textId="77777777" w:rsidTr="007A33F1">
        <w:tc>
          <w:tcPr>
            <w:tcW w:w="3284" w:type="dxa"/>
          </w:tcPr>
          <w:p w14:paraId="3FE4E8FE" w14:textId="77777777" w:rsidR="007A33F1" w:rsidRPr="007A33F1" w:rsidRDefault="007A33F1" w:rsidP="007A33F1">
            <w:pPr>
              <w:jc w:val="center"/>
              <w:rPr>
                <w:b/>
                <w:sz w:val="26"/>
                <w:szCs w:val="26"/>
              </w:rPr>
            </w:pPr>
            <w:r w:rsidRPr="007A33F1">
              <w:rPr>
                <w:b/>
                <w:sz w:val="26"/>
                <w:szCs w:val="26"/>
              </w:rPr>
              <w:t xml:space="preserve">Наименование ОУ </w:t>
            </w:r>
          </w:p>
          <w:p w14:paraId="4BCB3256" w14:textId="77777777" w:rsidR="007A33F1" w:rsidRPr="007A33F1" w:rsidRDefault="007A33F1" w:rsidP="007A33F1">
            <w:pPr>
              <w:jc w:val="center"/>
              <w:rPr>
                <w:b/>
                <w:i/>
                <w:sz w:val="26"/>
                <w:szCs w:val="26"/>
              </w:rPr>
            </w:pPr>
            <w:r w:rsidRPr="007A33F1">
              <w:rPr>
                <w:b/>
                <w:i/>
                <w:sz w:val="26"/>
                <w:szCs w:val="26"/>
              </w:rPr>
              <w:t>(по уставу)</w:t>
            </w:r>
          </w:p>
        </w:tc>
        <w:tc>
          <w:tcPr>
            <w:tcW w:w="3285" w:type="dxa"/>
          </w:tcPr>
          <w:p w14:paraId="4D56F3D2" w14:textId="77777777" w:rsidR="007A33F1" w:rsidRPr="007A33F1" w:rsidRDefault="00954E48" w:rsidP="00954E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ленность обучающихся, принявших участие в федеральных мероприятиях (чел.)</w:t>
            </w:r>
          </w:p>
        </w:tc>
        <w:tc>
          <w:tcPr>
            <w:tcW w:w="3285" w:type="dxa"/>
          </w:tcPr>
          <w:p w14:paraId="1BD48C51" w14:textId="77777777" w:rsidR="007A33F1" w:rsidRPr="007A33F1" w:rsidRDefault="00954E48" w:rsidP="00954E4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исленность обучающихся, принявших участие в региональных мероприятиях (чел.)</w:t>
            </w:r>
          </w:p>
        </w:tc>
      </w:tr>
      <w:tr w:rsidR="00954E48" w14:paraId="5AC1438E" w14:textId="77777777" w:rsidTr="00D871C4">
        <w:trPr>
          <w:trHeight w:val="917"/>
        </w:trPr>
        <w:tc>
          <w:tcPr>
            <w:tcW w:w="3284" w:type="dxa"/>
          </w:tcPr>
          <w:p w14:paraId="6064697B" w14:textId="4B98F908" w:rsidR="00954E48" w:rsidRPr="007A33F1" w:rsidRDefault="00844B37" w:rsidP="007A33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Муниципальное бюджетное общеобразовательное учреждение «Гимназия № 12»</w:t>
            </w:r>
          </w:p>
        </w:tc>
        <w:tc>
          <w:tcPr>
            <w:tcW w:w="3285" w:type="dxa"/>
          </w:tcPr>
          <w:p w14:paraId="337C03D5" w14:textId="77777777" w:rsidR="00954E48" w:rsidRDefault="00954E48" w:rsidP="007A33F1">
            <w:pPr>
              <w:jc w:val="center"/>
              <w:rPr>
                <w:b/>
                <w:sz w:val="26"/>
                <w:szCs w:val="26"/>
              </w:rPr>
            </w:pPr>
          </w:p>
          <w:p w14:paraId="072F6E93" w14:textId="378826B9" w:rsidR="00844B37" w:rsidRPr="007A33F1" w:rsidRDefault="00003A10" w:rsidP="007A33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</w:t>
            </w:r>
          </w:p>
        </w:tc>
        <w:tc>
          <w:tcPr>
            <w:tcW w:w="3285" w:type="dxa"/>
          </w:tcPr>
          <w:p w14:paraId="201A28CB" w14:textId="77777777" w:rsidR="00954E48" w:rsidRDefault="00954E48" w:rsidP="007A33F1">
            <w:pPr>
              <w:jc w:val="center"/>
              <w:rPr>
                <w:b/>
                <w:sz w:val="26"/>
                <w:szCs w:val="26"/>
              </w:rPr>
            </w:pPr>
          </w:p>
          <w:p w14:paraId="41B1BD8B" w14:textId="411111D7" w:rsidR="00844B37" w:rsidRPr="007A33F1" w:rsidRDefault="00844B37" w:rsidP="007A33F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</w:tr>
    </w:tbl>
    <w:p w14:paraId="4349720E" w14:textId="77777777" w:rsidR="007A33F1" w:rsidRDefault="007A33F1" w:rsidP="007A33F1">
      <w:pPr>
        <w:spacing w:after="0"/>
        <w:jc w:val="center"/>
        <w:rPr>
          <w:b/>
          <w:szCs w:val="28"/>
        </w:rPr>
      </w:pPr>
    </w:p>
    <w:p w14:paraId="5D2C1A77" w14:textId="0DCC8CDC" w:rsidR="0076040A" w:rsidRDefault="00A34288" w:rsidP="00E35CCD">
      <w:pPr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иректор МБОУ «Гимназия № 12»           Р. А. Норцова</w:t>
      </w:r>
    </w:p>
    <w:p w14:paraId="669409E0" w14:textId="584BBF33" w:rsidR="0076040A" w:rsidRDefault="0076040A" w:rsidP="00E35CCD">
      <w:pPr>
        <w:spacing w:after="0"/>
        <w:ind w:firstLine="708"/>
        <w:jc w:val="both"/>
        <w:rPr>
          <w:sz w:val="26"/>
          <w:szCs w:val="26"/>
        </w:rPr>
      </w:pPr>
    </w:p>
    <w:p w14:paraId="455E6AC0" w14:textId="77777777" w:rsidR="00E35CCD" w:rsidRPr="007A33F1" w:rsidRDefault="00E35CCD" w:rsidP="007A33F1">
      <w:pPr>
        <w:spacing w:after="0"/>
        <w:jc w:val="center"/>
        <w:rPr>
          <w:b/>
          <w:szCs w:val="28"/>
        </w:rPr>
      </w:pPr>
    </w:p>
    <w:sectPr w:rsidR="00E35CCD" w:rsidRPr="007A33F1" w:rsidSect="0076040A">
      <w:pgSz w:w="11906" w:h="16838"/>
      <w:pgMar w:top="1134" w:right="1558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615F"/>
    <w:multiLevelType w:val="hybridMultilevel"/>
    <w:tmpl w:val="AA86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7563B"/>
    <w:multiLevelType w:val="hybridMultilevel"/>
    <w:tmpl w:val="7DD4B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D0D31"/>
    <w:multiLevelType w:val="hybridMultilevel"/>
    <w:tmpl w:val="AA86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40E5"/>
    <w:multiLevelType w:val="hybridMultilevel"/>
    <w:tmpl w:val="AA866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0EBA"/>
    <w:multiLevelType w:val="multilevel"/>
    <w:tmpl w:val="3B36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14E0C"/>
    <w:multiLevelType w:val="hybridMultilevel"/>
    <w:tmpl w:val="C5CC97D6"/>
    <w:lvl w:ilvl="0" w:tplc="88A4746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/>
      </w:rPr>
    </w:lvl>
    <w:lvl w:ilvl="1" w:tplc="EE5606A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/>
      </w:rPr>
    </w:lvl>
    <w:lvl w:ilvl="2" w:tplc="3180434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/>
      </w:rPr>
    </w:lvl>
    <w:lvl w:ilvl="3" w:tplc="6750C0A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/>
      </w:rPr>
    </w:lvl>
    <w:lvl w:ilvl="4" w:tplc="49C46F5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/>
      </w:rPr>
    </w:lvl>
    <w:lvl w:ilvl="5" w:tplc="24D217D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/>
      </w:rPr>
    </w:lvl>
    <w:lvl w:ilvl="6" w:tplc="9D4E34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/>
      </w:rPr>
    </w:lvl>
    <w:lvl w:ilvl="7" w:tplc="90D26088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/>
      </w:rPr>
    </w:lvl>
    <w:lvl w:ilvl="8" w:tplc="BC44FE9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46450502"/>
    <w:multiLevelType w:val="hybridMultilevel"/>
    <w:tmpl w:val="7C7639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5FF3A6B"/>
    <w:multiLevelType w:val="hybridMultilevel"/>
    <w:tmpl w:val="C91CC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37A9"/>
    <w:multiLevelType w:val="hybridMultilevel"/>
    <w:tmpl w:val="8280F332"/>
    <w:lvl w:ilvl="0" w:tplc="00A4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91918ED"/>
    <w:multiLevelType w:val="hybridMultilevel"/>
    <w:tmpl w:val="40961F96"/>
    <w:lvl w:ilvl="0" w:tplc="A970A2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C9A0682"/>
    <w:multiLevelType w:val="hybridMultilevel"/>
    <w:tmpl w:val="3CDAEEF2"/>
    <w:lvl w:ilvl="0" w:tplc="BA8894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3C6"/>
    <w:rsid w:val="00003A10"/>
    <w:rsid w:val="00010623"/>
    <w:rsid w:val="00014977"/>
    <w:rsid w:val="00016550"/>
    <w:rsid w:val="0003069C"/>
    <w:rsid w:val="0004524D"/>
    <w:rsid w:val="00055D3E"/>
    <w:rsid w:val="0005601B"/>
    <w:rsid w:val="0007132F"/>
    <w:rsid w:val="00074498"/>
    <w:rsid w:val="000820AB"/>
    <w:rsid w:val="00086C57"/>
    <w:rsid w:val="000A1040"/>
    <w:rsid w:val="000A4954"/>
    <w:rsid w:val="000B17FA"/>
    <w:rsid w:val="000B4CD7"/>
    <w:rsid w:val="000B5D06"/>
    <w:rsid w:val="000B7F93"/>
    <w:rsid w:val="000D1A5C"/>
    <w:rsid w:val="000E1376"/>
    <w:rsid w:val="000F174D"/>
    <w:rsid w:val="000F52B7"/>
    <w:rsid w:val="00117C87"/>
    <w:rsid w:val="00120ECB"/>
    <w:rsid w:val="001315E1"/>
    <w:rsid w:val="00134408"/>
    <w:rsid w:val="0014052D"/>
    <w:rsid w:val="00150BA6"/>
    <w:rsid w:val="001511D5"/>
    <w:rsid w:val="001521DE"/>
    <w:rsid w:val="00161A68"/>
    <w:rsid w:val="001671C6"/>
    <w:rsid w:val="0017107D"/>
    <w:rsid w:val="00172B09"/>
    <w:rsid w:val="001807B1"/>
    <w:rsid w:val="001834FF"/>
    <w:rsid w:val="00191BDE"/>
    <w:rsid w:val="001A1D3F"/>
    <w:rsid w:val="001A666D"/>
    <w:rsid w:val="001B4F7F"/>
    <w:rsid w:val="001C40A3"/>
    <w:rsid w:val="001D38A9"/>
    <w:rsid w:val="001D3B28"/>
    <w:rsid w:val="001D781E"/>
    <w:rsid w:val="001E2810"/>
    <w:rsid w:val="001E6BAE"/>
    <w:rsid w:val="001F2CBD"/>
    <w:rsid w:val="00205BB6"/>
    <w:rsid w:val="00211231"/>
    <w:rsid w:val="00214684"/>
    <w:rsid w:val="002234B6"/>
    <w:rsid w:val="0023061C"/>
    <w:rsid w:val="0023302E"/>
    <w:rsid w:val="00243BA0"/>
    <w:rsid w:val="002461EF"/>
    <w:rsid w:val="00246581"/>
    <w:rsid w:val="00257289"/>
    <w:rsid w:val="0026263E"/>
    <w:rsid w:val="00262FC5"/>
    <w:rsid w:val="00265C1E"/>
    <w:rsid w:val="00274B0F"/>
    <w:rsid w:val="00287554"/>
    <w:rsid w:val="002A0BBD"/>
    <w:rsid w:val="002A6357"/>
    <w:rsid w:val="002A6979"/>
    <w:rsid w:val="002B4919"/>
    <w:rsid w:val="002D3ECA"/>
    <w:rsid w:val="002F5A7E"/>
    <w:rsid w:val="00312571"/>
    <w:rsid w:val="00327EAA"/>
    <w:rsid w:val="0033318E"/>
    <w:rsid w:val="003338F0"/>
    <w:rsid w:val="00336CA8"/>
    <w:rsid w:val="00343C5B"/>
    <w:rsid w:val="00361A10"/>
    <w:rsid w:val="0036756A"/>
    <w:rsid w:val="003753D7"/>
    <w:rsid w:val="00387272"/>
    <w:rsid w:val="00390C76"/>
    <w:rsid w:val="003941A8"/>
    <w:rsid w:val="003945CE"/>
    <w:rsid w:val="003A7489"/>
    <w:rsid w:val="003B0896"/>
    <w:rsid w:val="003C0282"/>
    <w:rsid w:val="003C1F70"/>
    <w:rsid w:val="003D4769"/>
    <w:rsid w:val="003E493E"/>
    <w:rsid w:val="003F1E47"/>
    <w:rsid w:val="003F3D5B"/>
    <w:rsid w:val="00410A79"/>
    <w:rsid w:val="00414377"/>
    <w:rsid w:val="00421BFB"/>
    <w:rsid w:val="004239B0"/>
    <w:rsid w:val="00427B7C"/>
    <w:rsid w:val="00441674"/>
    <w:rsid w:val="004503C6"/>
    <w:rsid w:val="00453792"/>
    <w:rsid w:val="00454150"/>
    <w:rsid w:val="00474FF6"/>
    <w:rsid w:val="00480A42"/>
    <w:rsid w:val="0048156B"/>
    <w:rsid w:val="00483331"/>
    <w:rsid w:val="0049423B"/>
    <w:rsid w:val="004A28E0"/>
    <w:rsid w:val="004A600C"/>
    <w:rsid w:val="004B6AA3"/>
    <w:rsid w:val="004C181D"/>
    <w:rsid w:val="004F249C"/>
    <w:rsid w:val="004F49B3"/>
    <w:rsid w:val="0050257A"/>
    <w:rsid w:val="0050462C"/>
    <w:rsid w:val="00504907"/>
    <w:rsid w:val="00507A29"/>
    <w:rsid w:val="005308D9"/>
    <w:rsid w:val="0053635E"/>
    <w:rsid w:val="005403AF"/>
    <w:rsid w:val="00543B9E"/>
    <w:rsid w:val="00571AE1"/>
    <w:rsid w:val="00572A99"/>
    <w:rsid w:val="00581C41"/>
    <w:rsid w:val="00583198"/>
    <w:rsid w:val="005A722B"/>
    <w:rsid w:val="005B2DAB"/>
    <w:rsid w:val="005D317B"/>
    <w:rsid w:val="005D688B"/>
    <w:rsid w:val="005E3172"/>
    <w:rsid w:val="005F1395"/>
    <w:rsid w:val="005F3497"/>
    <w:rsid w:val="006106F8"/>
    <w:rsid w:val="00624A25"/>
    <w:rsid w:val="00631BD6"/>
    <w:rsid w:val="00641376"/>
    <w:rsid w:val="00643C7B"/>
    <w:rsid w:val="00667F96"/>
    <w:rsid w:val="006A0484"/>
    <w:rsid w:val="006A14BB"/>
    <w:rsid w:val="006B126E"/>
    <w:rsid w:val="006C0B77"/>
    <w:rsid w:val="006C20E7"/>
    <w:rsid w:val="006C3549"/>
    <w:rsid w:val="006C4A85"/>
    <w:rsid w:val="006D1D40"/>
    <w:rsid w:val="006D235F"/>
    <w:rsid w:val="006E0E9F"/>
    <w:rsid w:val="006E394B"/>
    <w:rsid w:val="006E4BEC"/>
    <w:rsid w:val="006E7DF6"/>
    <w:rsid w:val="006F690A"/>
    <w:rsid w:val="00704D18"/>
    <w:rsid w:val="0072391E"/>
    <w:rsid w:val="00727B7A"/>
    <w:rsid w:val="007457AA"/>
    <w:rsid w:val="007504E7"/>
    <w:rsid w:val="00751A49"/>
    <w:rsid w:val="0075299D"/>
    <w:rsid w:val="0076040A"/>
    <w:rsid w:val="00765D07"/>
    <w:rsid w:val="00771C98"/>
    <w:rsid w:val="00781143"/>
    <w:rsid w:val="00784457"/>
    <w:rsid w:val="007902E5"/>
    <w:rsid w:val="007915D2"/>
    <w:rsid w:val="007A33F1"/>
    <w:rsid w:val="007A39E5"/>
    <w:rsid w:val="007A73B4"/>
    <w:rsid w:val="007D24C2"/>
    <w:rsid w:val="007D2AEF"/>
    <w:rsid w:val="007D7BDB"/>
    <w:rsid w:val="008205AC"/>
    <w:rsid w:val="008242FF"/>
    <w:rsid w:val="00825DED"/>
    <w:rsid w:val="00831633"/>
    <w:rsid w:val="00844B37"/>
    <w:rsid w:val="008504CA"/>
    <w:rsid w:val="00850B65"/>
    <w:rsid w:val="00856E2A"/>
    <w:rsid w:val="0085751B"/>
    <w:rsid w:val="00861A31"/>
    <w:rsid w:val="00863E94"/>
    <w:rsid w:val="00865F17"/>
    <w:rsid w:val="00870751"/>
    <w:rsid w:val="00877506"/>
    <w:rsid w:val="00882DD7"/>
    <w:rsid w:val="008D06DF"/>
    <w:rsid w:val="008F0BCA"/>
    <w:rsid w:val="008F1563"/>
    <w:rsid w:val="009141C6"/>
    <w:rsid w:val="00917E70"/>
    <w:rsid w:val="0092023D"/>
    <w:rsid w:val="00922C48"/>
    <w:rsid w:val="009337D3"/>
    <w:rsid w:val="00935B52"/>
    <w:rsid w:val="00935B63"/>
    <w:rsid w:val="0094212E"/>
    <w:rsid w:val="0095459B"/>
    <w:rsid w:val="00954E48"/>
    <w:rsid w:val="00961930"/>
    <w:rsid w:val="00970022"/>
    <w:rsid w:val="009850A6"/>
    <w:rsid w:val="00986E1C"/>
    <w:rsid w:val="009B381A"/>
    <w:rsid w:val="009C5550"/>
    <w:rsid w:val="009D5DAE"/>
    <w:rsid w:val="009E0CF4"/>
    <w:rsid w:val="009F7387"/>
    <w:rsid w:val="00A024DC"/>
    <w:rsid w:val="00A05E83"/>
    <w:rsid w:val="00A14E67"/>
    <w:rsid w:val="00A17BD9"/>
    <w:rsid w:val="00A27FC2"/>
    <w:rsid w:val="00A34288"/>
    <w:rsid w:val="00A403C9"/>
    <w:rsid w:val="00A40F70"/>
    <w:rsid w:val="00A5235D"/>
    <w:rsid w:val="00A52837"/>
    <w:rsid w:val="00A531C8"/>
    <w:rsid w:val="00A87D74"/>
    <w:rsid w:val="00A93DF6"/>
    <w:rsid w:val="00AA0931"/>
    <w:rsid w:val="00AA36D6"/>
    <w:rsid w:val="00AA4DA3"/>
    <w:rsid w:val="00AB587E"/>
    <w:rsid w:val="00AD55C5"/>
    <w:rsid w:val="00AE4A6E"/>
    <w:rsid w:val="00AF2129"/>
    <w:rsid w:val="00AF6D54"/>
    <w:rsid w:val="00B03486"/>
    <w:rsid w:val="00B13A0B"/>
    <w:rsid w:val="00B14B0A"/>
    <w:rsid w:val="00B159AB"/>
    <w:rsid w:val="00B22854"/>
    <w:rsid w:val="00B31DEE"/>
    <w:rsid w:val="00B34330"/>
    <w:rsid w:val="00B51E51"/>
    <w:rsid w:val="00B552C1"/>
    <w:rsid w:val="00B62B24"/>
    <w:rsid w:val="00B64AC5"/>
    <w:rsid w:val="00B66147"/>
    <w:rsid w:val="00B81C67"/>
    <w:rsid w:val="00B915B7"/>
    <w:rsid w:val="00BA5AA8"/>
    <w:rsid w:val="00BB2F09"/>
    <w:rsid w:val="00BB50C4"/>
    <w:rsid w:val="00BC7F95"/>
    <w:rsid w:val="00BD45BA"/>
    <w:rsid w:val="00BD676F"/>
    <w:rsid w:val="00BE19E2"/>
    <w:rsid w:val="00BE5115"/>
    <w:rsid w:val="00BF0C6A"/>
    <w:rsid w:val="00C03C90"/>
    <w:rsid w:val="00C06F6B"/>
    <w:rsid w:val="00C21EFA"/>
    <w:rsid w:val="00C26A9C"/>
    <w:rsid w:val="00C41A1D"/>
    <w:rsid w:val="00C41EDA"/>
    <w:rsid w:val="00C468FE"/>
    <w:rsid w:val="00C61CEF"/>
    <w:rsid w:val="00C64564"/>
    <w:rsid w:val="00C83D3F"/>
    <w:rsid w:val="00C97049"/>
    <w:rsid w:val="00CC3EC5"/>
    <w:rsid w:val="00CC5B17"/>
    <w:rsid w:val="00CC7A8A"/>
    <w:rsid w:val="00CD23F4"/>
    <w:rsid w:val="00D01F6D"/>
    <w:rsid w:val="00D105DF"/>
    <w:rsid w:val="00D125F2"/>
    <w:rsid w:val="00D13F00"/>
    <w:rsid w:val="00D17075"/>
    <w:rsid w:val="00D30ABC"/>
    <w:rsid w:val="00D43E6F"/>
    <w:rsid w:val="00D508FC"/>
    <w:rsid w:val="00D54330"/>
    <w:rsid w:val="00D56713"/>
    <w:rsid w:val="00D56C57"/>
    <w:rsid w:val="00D63F8A"/>
    <w:rsid w:val="00D74E9A"/>
    <w:rsid w:val="00D81A8D"/>
    <w:rsid w:val="00D823BC"/>
    <w:rsid w:val="00D97927"/>
    <w:rsid w:val="00DA4305"/>
    <w:rsid w:val="00DA5E9A"/>
    <w:rsid w:val="00DB7762"/>
    <w:rsid w:val="00DB798A"/>
    <w:rsid w:val="00DC11A2"/>
    <w:rsid w:val="00DC50B7"/>
    <w:rsid w:val="00DD1F06"/>
    <w:rsid w:val="00DD3726"/>
    <w:rsid w:val="00DE1BD2"/>
    <w:rsid w:val="00DE3FF3"/>
    <w:rsid w:val="00DE456B"/>
    <w:rsid w:val="00E244F3"/>
    <w:rsid w:val="00E26A66"/>
    <w:rsid w:val="00E27C76"/>
    <w:rsid w:val="00E3130B"/>
    <w:rsid w:val="00E35CCD"/>
    <w:rsid w:val="00E35F21"/>
    <w:rsid w:val="00E37EEF"/>
    <w:rsid w:val="00E449D2"/>
    <w:rsid w:val="00E6069D"/>
    <w:rsid w:val="00E60F2F"/>
    <w:rsid w:val="00E65903"/>
    <w:rsid w:val="00E672BF"/>
    <w:rsid w:val="00E708D7"/>
    <w:rsid w:val="00E84CEC"/>
    <w:rsid w:val="00E94896"/>
    <w:rsid w:val="00EA59DF"/>
    <w:rsid w:val="00EB2BFA"/>
    <w:rsid w:val="00EB6649"/>
    <w:rsid w:val="00EB752C"/>
    <w:rsid w:val="00EC4B50"/>
    <w:rsid w:val="00EC7CE0"/>
    <w:rsid w:val="00ED4B09"/>
    <w:rsid w:val="00EE4070"/>
    <w:rsid w:val="00EF321B"/>
    <w:rsid w:val="00EF7D98"/>
    <w:rsid w:val="00F04A03"/>
    <w:rsid w:val="00F10002"/>
    <w:rsid w:val="00F12C76"/>
    <w:rsid w:val="00F261D0"/>
    <w:rsid w:val="00F412B2"/>
    <w:rsid w:val="00F46755"/>
    <w:rsid w:val="00F51DAF"/>
    <w:rsid w:val="00F552D9"/>
    <w:rsid w:val="00F57F19"/>
    <w:rsid w:val="00F65B88"/>
    <w:rsid w:val="00F65D31"/>
    <w:rsid w:val="00F705F4"/>
    <w:rsid w:val="00F7225A"/>
    <w:rsid w:val="00F77F79"/>
    <w:rsid w:val="00F82229"/>
    <w:rsid w:val="00F87B8B"/>
    <w:rsid w:val="00FB0DE8"/>
    <w:rsid w:val="00FB1D36"/>
    <w:rsid w:val="00FB47FA"/>
    <w:rsid w:val="00FB517F"/>
    <w:rsid w:val="00FC5A0B"/>
    <w:rsid w:val="00FC7A18"/>
    <w:rsid w:val="00FD0F61"/>
    <w:rsid w:val="00FD6FAF"/>
    <w:rsid w:val="00FF6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BF852"/>
  <w15:docId w15:val="{A82BD501-A816-4ED9-B657-01A25AA3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89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25DED"/>
    <w:pPr>
      <w:keepNext/>
      <w:spacing w:after="0"/>
      <w:ind w:left="720" w:firstLine="720"/>
      <w:outlineLvl w:val="0"/>
    </w:pPr>
    <w:rPr>
      <w:rFonts w:eastAsia="Times New Roman" w:cs="Times New Roman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4896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E948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F349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4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42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C21EFA"/>
    <w:pPr>
      <w:ind w:left="720"/>
      <w:contextualSpacing/>
    </w:pPr>
  </w:style>
  <w:style w:type="table" w:styleId="a9">
    <w:name w:val="Table Grid"/>
    <w:basedOn w:val="a1"/>
    <w:uiPriority w:val="39"/>
    <w:rsid w:val="00394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EB2BFA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915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5D2"/>
    <w:pPr>
      <w:widowControl w:val="0"/>
      <w:autoSpaceDE w:val="0"/>
      <w:autoSpaceDN w:val="0"/>
      <w:spacing w:after="0"/>
    </w:pPr>
    <w:rPr>
      <w:rFonts w:eastAsia="Times New Roman" w:cs="Times New Roman"/>
      <w:sz w:val="22"/>
    </w:rPr>
  </w:style>
  <w:style w:type="character" w:styleId="ab">
    <w:name w:val="Unresolved Mention"/>
    <w:basedOn w:val="a0"/>
    <w:uiPriority w:val="99"/>
    <w:semiHidden/>
    <w:unhideWhenUsed/>
    <w:rsid w:val="0076040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825DED"/>
    <w:rPr>
      <w:rFonts w:ascii="Times New Roman" w:eastAsia="Times New Roman" w:hAnsi="Times New Roman" w:cs="Times New Roman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12@beluo3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C53A4-76E9-4170-8D21-21343690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И.В.</dc:creator>
  <cp:keywords/>
  <dc:description/>
  <cp:lastModifiedBy>School_1</cp:lastModifiedBy>
  <cp:revision>75</cp:revision>
  <cp:lastPrinted>2023-03-17T11:33:00Z</cp:lastPrinted>
  <dcterms:created xsi:type="dcterms:W3CDTF">2022-05-12T09:09:00Z</dcterms:created>
  <dcterms:modified xsi:type="dcterms:W3CDTF">2023-04-04T07:10:00Z</dcterms:modified>
</cp:coreProperties>
</file>